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8A4C3" w14:textId="014F8522" w:rsidR="00070950" w:rsidRPr="00AC55E2" w:rsidRDefault="00E36BE2" w:rsidP="00AC55E2">
      <w:pPr>
        <w:pStyle w:val="Titolo1"/>
        <w:spacing w:before="142" w:line="256" w:lineRule="auto"/>
        <w:ind w:right="465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AC55E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AVVISO PUBBLICO DI SELEZIONE PER L’ASSUNZIONE CON CONTRATTO DI LAVORO </w:t>
      </w:r>
      <w:r w:rsidR="009B1C81" w:rsidRPr="00AC55E2">
        <w:rPr>
          <w:rFonts w:asciiTheme="minorHAnsi" w:hAnsiTheme="minorHAnsi" w:cstheme="minorHAnsi"/>
          <w:b/>
          <w:bCs/>
          <w:color w:val="auto"/>
          <w:sz w:val="20"/>
          <w:szCs w:val="20"/>
        </w:rPr>
        <w:t>SUBORDINATO A TEMPO INDETERMINATO E TEMPO P</w:t>
      </w:r>
      <w:r w:rsidR="00AC55E2" w:rsidRPr="00AC55E2">
        <w:rPr>
          <w:rFonts w:asciiTheme="minorHAnsi" w:hAnsiTheme="minorHAnsi" w:cstheme="minorHAnsi"/>
          <w:b/>
          <w:bCs/>
          <w:color w:val="auto"/>
          <w:sz w:val="20"/>
          <w:szCs w:val="20"/>
        </w:rPr>
        <w:t>ARZIALE MISTO</w:t>
      </w:r>
      <w:r w:rsidR="009B1C81" w:rsidRPr="00AC55E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DI N. </w:t>
      </w:r>
      <w:r w:rsidR="00B53F2E">
        <w:rPr>
          <w:rFonts w:asciiTheme="minorHAnsi" w:hAnsiTheme="minorHAnsi" w:cstheme="minorHAnsi"/>
          <w:b/>
          <w:bCs/>
          <w:color w:val="auto"/>
          <w:sz w:val="20"/>
          <w:szCs w:val="20"/>
        </w:rPr>
        <w:t>1</w:t>
      </w:r>
      <w:r w:rsidR="00AC55E2" w:rsidRPr="00AC55E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DOCENT</w:t>
      </w:r>
      <w:r w:rsidR="00B53F2E">
        <w:rPr>
          <w:rFonts w:asciiTheme="minorHAnsi" w:hAnsiTheme="minorHAnsi" w:cstheme="minorHAnsi"/>
          <w:b/>
          <w:bCs/>
          <w:color w:val="auto"/>
          <w:sz w:val="20"/>
          <w:szCs w:val="20"/>
        </w:rPr>
        <w:t>E</w:t>
      </w:r>
      <w:r w:rsidR="00AC55E2" w:rsidRPr="00AC55E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DI LABORATORIO DI </w:t>
      </w:r>
      <w:bookmarkStart w:id="0" w:name="_Hlk71188503"/>
      <w:r w:rsidR="00B53F2E">
        <w:rPr>
          <w:rFonts w:asciiTheme="minorHAnsi" w:hAnsiTheme="minorHAnsi" w:cstheme="minorHAnsi"/>
          <w:b/>
          <w:bCs/>
          <w:color w:val="auto"/>
          <w:sz w:val="20"/>
          <w:szCs w:val="20"/>
        </w:rPr>
        <w:t>MECCANICA AUTO</w:t>
      </w:r>
      <w:r w:rsidR="00AC55E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- </w:t>
      </w:r>
      <w:r w:rsidR="00070950" w:rsidRPr="00AC55E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CATEGORIA C1 - PROFILO PROFESSIONALE “TECNICO SERVIZI FORMATIVI”, </w:t>
      </w:r>
      <w:bookmarkEnd w:id="0"/>
      <w:r w:rsidR="00070950" w:rsidRPr="00AC55E2">
        <w:rPr>
          <w:rFonts w:asciiTheme="minorHAnsi" w:hAnsiTheme="minorHAnsi" w:cstheme="minorHAnsi"/>
          <w:b/>
          <w:bCs/>
          <w:color w:val="auto"/>
          <w:sz w:val="20"/>
          <w:szCs w:val="20"/>
        </w:rPr>
        <w:t>PRESSO L'AGENZIA METROPOLITANA PER LA FORMAZIONE, L’ORIENTAMENTO E IL LAVORO (AFOL METROPOLITANA)</w:t>
      </w:r>
    </w:p>
    <w:p w14:paraId="4E4AA7EA" w14:textId="30685B05" w:rsidR="009B1C81" w:rsidRDefault="009B1C81" w:rsidP="00070950">
      <w:pPr>
        <w:tabs>
          <w:tab w:val="left" w:pos="5387"/>
        </w:tabs>
        <w:spacing w:before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4C737D5" w14:textId="408DA08B" w:rsidR="00E621A6" w:rsidRDefault="00E621A6" w:rsidP="00E36BE2">
      <w:pPr>
        <w:overflowPunct w:val="0"/>
        <w:autoSpaceDE w:val="0"/>
        <w:autoSpaceDN w:val="0"/>
        <w:adjustRightInd w:val="0"/>
        <w:spacing w:after="0"/>
        <w:ind w:left="7788" w:right="567" w:hanging="764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SPETT. </w:t>
      </w:r>
    </w:p>
    <w:p w14:paraId="49B5E083" w14:textId="77777777" w:rsidR="00E621A6" w:rsidRDefault="00E621A6" w:rsidP="00E36BE2">
      <w:pPr>
        <w:overflowPunct w:val="0"/>
        <w:autoSpaceDE w:val="0"/>
        <w:autoSpaceDN w:val="0"/>
        <w:adjustRightInd w:val="0"/>
        <w:spacing w:after="0"/>
        <w:ind w:left="7788" w:right="567" w:hanging="764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FOL METROPOLITANA</w:t>
      </w:r>
    </w:p>
    <w:p w14:paraId="6172DE46" w14:textId="77777777" w:rsidR="00E621A6" w:rsidRDefault="00E621A6" w:rsidP="00E36BE2">
      <w:pPr>
        <w:overflowPunct w:val="0"/>
        <w:autoSpaceDE w:val="0"/>
        <w:autoSpaceDN w:val="0"/>
        <w:adjustRightInd w:val="0"/>
        <w:spacing w:after="0"/>
        <w:ind w:left="7788" w:right="567" w:hanging="764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VIA L. SODERINI, 24</w:t>
      </w:r>
    </w:p>
    <w:p w14:paraId="0EC617B9" w14:textId="77777777" w:rsidR="00E621A6" w:rsidRDefault="00E621A6" w:rsidP="00E36BE2">
      <w:pPr>
        <w:overflowPunct w:val="0"/>
        <w:autoSpaceDE w:val="0"/>
        <w:autoSpaceDN w:val="0"/>
        <w:adjustRightInd w:val="0"/>
        <w:spacing w:after="0"/>
        <w:ind w:left="7788" w:right="567" w:hanging="764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146 MILANO</w:t>
      </w:r>
    </w:p>
    <w:p w14:paraId="6088C416" w14:textId="77777777" w:rsidR="00E621A6" w:rsidRDefault="00E621A6" w:rsidP="00E36BE2">
      <w:pPr>
        <w:overflowPunct w:val="0"/>
        <w:autoSpaceDE w:val="0"/>
        <w:autoSpaceDN w:val="0"/>
        <w:adjustRightInd w:val="0"/>
        <w:spacing w:after="0"/>
        <w:ind w:right="567" w:hanging="7646"/>
        <w:jc w:val="both"/>
        <w:rPr>
          <w:rFonts w:asciiTheme="minorHAnsi" w:hAnsiTheme="minorHAnsi" w:cstheme="minorHAnsi"/>
          <w:b/>
          <w:bCs/>
        </w:rPr>
      </w:pPr>
    </w:p>
    <w:p w14:paraId="79D75C7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</w:p>
    <w:p w14:paraId="5602AD8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Io sottoscritto/a (nome e cognome) __________________________________________________________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3FC7D05C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ato/a </w:t>
      </w:r>
      <w:proofErr w:type="spellStart"/>
      <w:r>
        <w:rPr>
          <w:rFonts w:asciiTheme="minorHAnsi" w:hAnsiTheme="minorHAnsi" w:cstheme="minorHAnsi"/>
          <w:bCs/>
        </w:rPr>
        <w:t>a</w:t>
      </w:r>
      <w:proofErr w:type="spellEnd"/>
      <w:r>
        <w:rPr>
          <w:rFonts w:asciiTheme="minorHAnsi" w:hAnsiTheme="minorHAnsi" w:cstheme="minorHAnsi"/>
          <w:bCs/>
        </w:rPr>
        <w:t xml:space="preserve"> _________________________________________________ il ____________________________ </w:t>
      </w:r>
    </w:p>
    <w:p w14:paraId="6F913BBA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odice Fiscale ___________________________________________________________________________ </w:t>
      </w:r>
    </w:p>
    <w:p w14:paraId="31AD346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sidente a _______________________ Prov. _________ in Via _____________________________ n. _____ </w:t>
      </w:r>
    </w:p>
    <w:p w14:paraId="5CC0013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el. _________________ </w:t>
      </w:r>
      <w:proofErr w:type="spellStart"/>
      <w:r>
        <w:rPr>
          <w:rFonts w:asciiTheme="minorHAnsi" w:hAnsiTheme="minorHAnsi" w:cstheme="minorHAnsi"/>
          <w:bCs/>
        </w:rPr>
        <w:t>cell</w:t>
      </w:r>
      <w:proofErr w:type="spellEnd"/>
      <w:r>
        <w:rPr>
          <w:rFonts w:asciiTheme="minorHAnsi" w:hAnsiTheme="minorHAnsi" w:cstheme="minorHAnsi"/>
          <w:bCs/>
        </w:rPr>
        <w:t>. ______________ mail ____________________ PEC ___________________________</w:t>
      </w:r>
    </w:p>
    <w:p w14:paraId="4CFADAB1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</w:p>
    <w:p w14:paraId="6B40229C" w14:textId="689CDCF5" w:rsidR="00E621A6" w:rsidRDefault="00E621A6" w:rsidP="00E36BE2">
      <w:pPr>
        <w:tabs>
          <w:tab w:val="left" w:pos="5387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presa visione dell’Avviso di cui sopra e dei relativi contenuti CHIEDO di essere ammesso/a </w:t>
      </w:r>
      <w:proofErr w:type="spellStart"/>
      <w:r>
        <w:rPr>
          <w:rFonts w:asciiTheme="minorHAnsi" w:hAnsiTheme="minorHAnsi" w:cstheme="minorHAnsi"/>
          <w:bCs/>
        </w:rPr>
        <w:t>a</w:t>
      </w:r>
      <w:proofErr w:type="spellEnd"/>
      <w:r>
        <w:rPr>
          <w:rFonts w:asciiTheme="minorHAnsi" w:hAnsiTheme="minorHAnsi" w:cstheme="minorHAnsi"/>
          <w:bCs/>
        </w:rPr>
        <w:t xml:space="preserve"> partecipare alla selezione pubblica</w:t>
      </w:r>
      <w:r w:rsidR="00951CDC">
        <w:rPr>
          <w:rFonts w:asciiTheme="minorHAnsi" w:hAnsiTheme="minorHAnsi" w:cstheme="minorHAnsi"/>
          <w:bCs/>
        </w:rPr>
        <w:t>.</w:t>
      </w:r>
    </w:p>
    <w:p w14:paraId="167CA61F" w14:textId="77777777" w:rsidR="00E621A6" w:rsidRPr="008B5E4B" w:rsidRDefault="00E621A6" w:rsidP="008B5E4B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</w:p>
    <w:p w14:paraId="46FDB905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tal fine, consapevole delle sanzioni penali e della decadenza dai benefici conseguiti, nel caso di dichiarazioni non veritiere, di formazione e uso di atti falsi, ai sensi degli artt. 46, 47, 75 e 76 del D.P.R. 28 dicembre 2000, n. 445, </w:t>
      </w:r>
    </w:p>
    <w:p w14:paraId="0EAFD2C8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</w:p>
    <w:p w14:paraId="0A35ED98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CHIARO</w:t>
      </w:r>
    </w:p>
    <w:p w14:paraId="51E896C4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</w:p>
    <w:p w14:paraId="62ECC008" w14:textId="1FAC6BA8" w:rsidR="00E621A6" w:rsidRDefault="00E621A6" w:rsidP="000613BE">
      <w:pPr>
        <w:tabs>
          <w:tab w:val="left" w:pos="5387"/>
        </w:tabs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</w:t>
      </w:r>
      <w:r w:rsidR="009B1C81">
        <w:rPr>
          <w:rFonts w:asciiTheme="minorHAnsi" w:hAnsiTheme="minorHAnsi" w:cstheme="minorHAnsi"/>
          <w:bCs/>
        </w:rPr>
        <w:t>,</w:t>
      </w:r>
      <w:r w:rsidR="0047506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quanto segue:</w:t>
      </w:r>
    </w:p>
    <w:p w14:paraId="34AAE233" w14:textId="068BD7A8" w:rsidR="000613BE" w:rsidRPr="000613BE" w:rsidRDefault="000613BE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  <w:i/>
        </w:rPr>
      </w:pPr>
      <w:r w:rsidRPr="000613BE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 xml:space="preserve">inserire un </w:t>
      </w:r>
      <w:r w:rsidRPr="000613BE">
        <w:rPr>
          <w:rFonts w:asciiTheme="minorHAnsi" w:hAnsiTheme="minorHAnsi" w:cstheme="minorHAnsi"/>
          <w:bCs/>
          <w:i/>
        </w:rPr>
        <w:t>flag</w:t>
      </w:r>
      <w:r>
        <w:rPr>
          <w:rFonts w:asciiTheme="minorHAnsi" w:hAnsiTheme="minorHAnsi" w:cstheme="minorHAnsi"/>
          <w:bCs/>
          <w:i/>
        </w:rPr>
        <w:t xml:space="preserve"> nel</w:t>
      </w:r>
      <w:r w:rsidRPr="000613BE">
        <w:rPr>
          <w:rFonts w:asciiTheme="minorHAnsi" w:hAnsiTheme="minorHAnsi" w:cstheme="minorHAnsi"/>
          <w:bCs/>
          <w:i/>
        </w:rPr>
        <w:t>la casella corrispondente</w:t>
      </w:r>
      <w:r>
        <w:rPr>
          <w:rFonts w:asciiTheme="minorHAnsi" w:hAnsiTheme="minorHAnsi" w:cstheme="minorHAnsi"/>
          <w:bCs/>
          <w:i/>
        </w:rPr>
        <w:t xml:space="preserve"> alla propria condizione</w:t>
      </w:r>
      <w:r w:rsidRPr="000613BE">
        <w:rPr>
          <w:rFonts w:asciiTheme="minorHAnsi" w:hAnsiTheme="minorHAnsi" w:cstheme="minorHAnsi"/>
          <w:bCs/>
          <w:i/>
        </w:rPr>
        <w:t>)</w:t>
      </w:r>
    </w:p>
    <w:p w14:paraId="3E0A0664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essere cittadino/a italiano/a; </w:t>
      </w:r>
    </w:p>
    <w:p w14:paraId="2B801FF6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equiparato al cittadino italiano in quanto __________________________________;</w:t>
      </w:r>
    </w:p>
    <w:p w14:paraId="381AEAD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(per i cittadini di uno Stato membro della U.E.) di essere cittadino ____________________________________; </w:t>
      </w:r>
    </w:p>
    <w:p w14:paraId="7BB0A527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□ di essere familiare di un cittadino di uno Stato membro della U.E. e di essere titolare di ______________________________;</w:t>
      </w:r>
    </w:p>
    <w:p w14:paraId="42BCC1F4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5E697FFC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(per i cittadini di Paesi terzi) di essere cittadino ____________________________________ e di essere titolare di_______________________; </w:t>
      </w:r>
    </w:p>
    <w:p w14:paraId="105FD84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47F95E62" w14:textId="77777777" w:rsidR="00E621A6" w:rsidRPr="00AC338D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dell’Unione Europea:</w:t>
      </w:r>
    </w:p>
    <w:p w14:paraId="44A6A4BA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il godimento dei diritti civili e politici e di essere iscritti nelle liste elettorali degli Stati di appartenenza o di provenienza;</w:t>
      </w:r>
    </w:p>
    <w:p w14:paraId="480A4637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D34933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, fatta eccezione della titolarità della cittadinanza italiana, di tutti gli altri requisiti previsti per i cittadini della Repubblica (Art. 3. Cittadinanza italiana secondo quanto stabilito dal D.P.C.M. 07/02/1994 n. 174);</w:t>
      </w:r>
    </w:p>
    <w:p w14:paraId="750123CF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5331FCFF" w14:textId="77777777" w:rsidR="00E621A6" w:rsidRPr="00AC338D" w:rsidRDefault="00E621A6" w:rsidP="00E621A6">
      <w:pPr>
        <w:spacing w:line="260" w:lineRule="exact"/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stranieri di Paesi terzi senza cittadinanza di uno Stato membro:</w:t>
      </w:r>
    </w:p>
    <w:p w14:paraId="3FC3A432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F7ED8AC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ità, numero di protocollo e data del rilascio del provvedimento relativo al proprio status____________________________________________________________________________</w:t>
      </w:r>
    </w:p>
    <w:p w14:paraId="504B1567" w14:textId="6C8B5EA4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24223310" w14:textId="225AD508" w:rsidR="000613BE" w:rsidRDefault="00845342" w:rsidP="000613BE">
      <w:pPr>
        <w:tabs>
          <w:tab w:val="left" w:pos="1695"/>
          <w:tab w:val="left" w:pos="4455"/>
          <w:tab w:val="left" w:pos="9450"/>
          <w:tab w:val="right" w:pos="9936"/>
        </w:tabs>
        <w:spacing w:after="0"/>
        <w:jc w:val="both"/>
        <w:rPr>
          <w:rFonts w:asciiTheme="minorHAnsi" w:hAnsiTheme="minorHAnsi" w:cstheme="minorHAnsi"/>
          <w:bCs/>
        </w:rPr>
      </w:pPr>
      <w:r w:rsidRPr="00AC338D">
        <w:rPr>
          <w:rFonts w:asciiTheme="minorHAnsi" w:hAnsiTheme="minorHAnsi" w:cstheme="minorHAnsi"/>
          <w:u w:val="single"/>
        </w:rPr>
        <w:t>DICHIARO INOLTRE</w:t>
      </w:r>
      <w:r w:rsidR="000613BE">
        <w:rPr>
          <w:rFonts w:asciiTheme="minorHAnsi" w:hAnsiTheme="minorHAnsi" w:cstheme="minorHAnsi"/>
          <w:u w:val="single"/>
        </w:rPr>
        <w:t>,</w:t>
      </w:r>
      <w:r w:rsidR="000613BE" w:rsidRPr="00845342">
        <w:rPr>
          <w:rFonts w:asciiTheme="minorHAnsi" w:hAnsiTheme="minorHAnsi" w:cstheme="minorHAnsi"/>
        </w:rPr>
        <w:t xml:space="preserve"> </w:t>
      </w:r>
      <w:r w:rsidR="000613BE"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, quanto segue:</w:t>
      </w:r>
    </w:p>
    <w:p w14:paraId="0F32DBB5" w14:textId="6B7FB543" w:rsidR="00926E98" w:rsidRPr="000613BE" w:rsidRDefault="00926E98" w:rsidP="00926E98">
      <w:pPr>
        <w:tabs>
          <w:tab w:val="left" w:pos="5387"/>
        </w:tabs>
        <w:jc w:val="both"/>
        <w:rPr>
          <w:rFonts w:asciiTheme="minorHAnsi" w:hAnsiTheme="minorHAnsi" w:cstheme="minorHAnsi"/>
          <w:bCs/>
          <w:i/>
        </w:rPr>
      </w:pPr>
      <w:r w:rsidRPr="000613BE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 xml:space="preserve">inserire un </w:t>
      </w:r>
      <w:r w:rsidRPr="000613BE">
        <w:rPr>
          <w:rFonts w:asciiTheme="minorHAnsi" w:hAnsiTheme="minorHAnsi" w:cstheme="minorHAnsi"/>
          <w:bCs/>
          <w:i/>
        </w:rPr>
        <w:t>flag</w:t>
      </w:r>
      <w:r>
        <w:rPr>
          <w:rFonts w:asciiTheme="minorHAnsi" w:hAnsiTheme="minorHAnsi" w:cstheme="minorHAnsi"/>
          <w:bCs/>
          <w:i/>
        </w:rPr>
        <w:t xml:space="preserve"> se in possesso del requisito</w:t>
      </w:r>
      <w:r w:rsidRPr="000613BE">
        <w:rPr>
          <w:rFonts w:asciiTheme="minorHAnsi" w:hAnsiTheme="minorHAnsi" w:cstheme="minorHAnsi"/>
          <w:bCs/>
          <w:i/>
        </w:rPr>
        <w:t>)</w:t>
      </w:r>
    </w:p>
    <w:p w14:paraId="731DE6B4" w14:textId="77777777" w:rsidR="00951CDC" w:rsidRDefault="00951CDC" w:rsidP="00951CDC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scritto/a nelle liste elettorali del Comune di: _______________________________________</w:t>
      </w:r>
    </w:p>
    <w:p w14:paraId="40AA71E3" w14:textId="77777777" w:rsidR="001A0922" w:rsidRPr="004B438A" w:rsidRDefault="001A0922" w:rsidP="001A0922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 w:rsidRPr="004B438A">
        <w:rPr>
          <w:rFonts w:asciiTheme="minorHAnsi" w:hAnsiTheme="minorHAnsi" w:cstheme="minorHAnsi"/>
        </w:rPr>
        <w:t xml:space="preserve">□ </w:t>
      </w:r>
      <w:r>
        <w:rPr>
          <w:rFonts w:asciiTheme="minorHAnsi" w:hAnsiTheme="minorHAnsi" w:cstheme="minorHAnsi"/>
        </w:rPr>
        <w:t xml:space="preserve">di </w:t>
      </w:r>
      <w:r w:rsidRPr="004B438A">
        <w:rPr>
          <w:rFonts w:asciiTheme="minorHAnsi" w:hAnsiTheme="minorHAnsi" w:cstheme="minorHAnsi"/>
        </w:rPr>
        <w:t>avere un’età non inferiore agli anni 18 e non aver superato l’età prevista dalle vigenti disposizioni di legge per il conseguimento della pensione di vecchiaia;</w:t>
      </w:r>
    </w:p>
    <w:p w14:paraId="6B80DEDE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godere dei diritti civili e politici, secondo le vigenti disposizioni di legge;</w:t>
      </w:r>
    </w:p>
    <w:p w14:paraId="49211047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aver riportato condanne penali, né avere procedimenti penali in corso che precludano la costituzione del rapporto di pubblico impiego, oltre che non essere stati sottoposti a misure di prevenzione di cui al D.lgs. 159/2011;</w:t>
      </w:r>
    </w:p>
    <w:p w14:paraId="326B9840" w14:textId="490B1B5C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essere st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estitui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, licenzi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o dispens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all’impiego presso una pubblica amministrazione, ovvero non essere stati dichiarati decaduti da un impiego nella pubblica amministrazione, né trovarsi in alcuna condizione di incompatibilità;</w:t>
      </w:r>
    </w:p>
    <w:p w14:paraId="323D0539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fisica all’impiego e alle mansioni</w:t>
      </w:r>
    </w:p>
    <w:p w14:paraId="69FE1EC4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vvero, per le categorie protette:</w:t>
      </w:r>
    </w:p>
    <w:p w14:paraId="54EF34D8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allo svolgimento delle mansioni di cui all’Art.1 dell’Avviso oppure della compatibilità delle residue capacità lavorative con le mansioni da svolgere;</w:t>
      </w:r>
    </w:p>
    <w:p w14:paraId="49BE69B1" w14:textId="76C3B1EC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□ (per i candidati di sesso maschile nati entro il 31/12/1985) di essere in posizione regolare nei confronti dell’obbligo di leva ai sensi dell’art. 1 Legge 226/2004</w:t>
      </w:r>
      <w:r w:rsidR="00734AB0">
        <w:rPr>
          <w:rFonts w:asciiTheme="minorHAnsi" w:hAnsiTheme="minorHAnsi" w:cstheme="minorHAnsi"/>
        </w:rPr>
        <w:t>;</w:t>
      </w:r>
    </w:p>
    <w:p w14:paraId="24BEE40F" w14:textId="74062150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 previsto dall’Art.</w:t>
      </w:r>
      <w:r w:rsidR="00951CDC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dell’Avviso, come di seguito specificati:</w:t>
      </w:r>
    </w:p>
    <w:p w14:paraId="4A3FD3F6" w14:textId="77777777" w:rsidR="00E621A6" w:rsidRDefault="00E621A6" w:rsidP="00E621A6">
      <w:pPr>
        <w:spacing w:after="24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 conseguito presso _________________________anno di conseguimento ___________ votazione finale _________/_________;</w:t>
      </w:r>
    </w:p>
    <w:p w14:paraId="0DB36D45" w14:textId="77777777" w:rsidR="00E621A6" w:rsidRDefault="00E621A6" w:rsidP="00E621A6">
      <w:pPr>
        <w:spacing w:after="24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 conseguito presso _________________________anno di conseguimento ___________ votazione finale _________/_________;</w:t>
      </w:r>
    </w:p>
    <w:p w14:paraId="3773AEEF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 conseguito presso _________________________anno di conseguimento ___________ votazione finale _________/_________;</w:t>
      </w:r>
    </w:p>
    <w:p w14:paraId="59886413" w14:textId="77777777" w:rsidR="00F35A95" w:rsidRDefault="00F35A95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in caso di diploma di laurea, specificare se triennale / specialistica / vecchio ordinamento)</w:t>
      </w:r>
    </w:p>
    <w:p w14:paraId="53D3F7E0" w14:textId="3C0E3E6B" w:rsidR="009B1C81" w:rsidRDefault="009B1C81" w:rsidP="009B1C81">
      <w:pPr>
        <w:spacing w:line="260" w:lineRule="exact"/>
        <w:jc w:val="both"/>
        <w:rPr>
          <w:rFonts w:asciiTheme="minorHAnsi" w:hAnsiTheme="minorHAnsi" w:cstheme="minorHAnsi"/>
        </w:rPr>
      </w:pPr>
    </w:p>
    <w:p w14:paraId="77017F8F" w14:textId="1FE32183" w:rsidR="00526544" w:rsidRPr="00044D09" w:rsidRDefault="00044D09" w:rsidP="00044D09">
      <w:pPr>
        <w:spacing w:line="260" w:lineRule="exact"/>
        <w:jc w:val="both"/>
        <w:rPr>
          <w:rFonts w:asciiTheme="minorHAnsi" w:hAnsiTheme="minorHAnsi" w:cstheme="minorHAnsi"/>
        </w:rPr>
      </w:pPr>
      <w:r w:rsidRPr="00070950">
        <w:rPr>
          <w:rFonts w:asciiTheme="minorHAnsi" w:hAnsiTheme="minorHAnsi" w:cstheme="minorHAnsi"/>
        </w:rPr>
        <w:t xml:space="preserve">□ </w:t>
      </w:r>
      <w:r w:rsidR="00526544" w:rsidRPr="00044D09">
        <w:rPr>
          <w:rFonts w:asciiTheme="minorHAnsi" w:hAnsiTheme="minorHAnsi" w:cstheme="minorHAnsi"/>
        </w:rPr>
        <w:t xml:space="preserve">di aver maturato esperienza professionale specifica </w:t>
      </w:r>
      <w:r w:rsidRPr="00044D09">
        <w:rPr>
          <w:rFonts w:asciiTheme="minorHAnsi" w:hAnsiTheme="minorHAnsi" w:cstheme="minorHAnsi"/>
        </w:rPr>
        <w:t xml:space="preserve">come </w:t>
      </w:r>
      <w:r w:rsidRPr="0028526A">
        <w:t xml:space="preserve">Docente nel sistema di istruzione o di </w:t>
      </w:r>
      <w:proofErr w:type="spellStart"/>
      <w:r w:rsidRPr="0028526A">
        <w:t>I</w:t>
      </w:r>
      <w:r>
        <w:t>e</w:t>
      </w:r>
      <w:r w:rsidRPr="0028526A">
        <w:t>FP</w:t>
      </w:r>
      <w:proofErr w:type="spellEnd"/>
      <w:r>
        <w:t xml:space="preserve"> o </w:t>
      </w:r>
      <w:r w:rsidRPr="0028526A">
        <w:t>con esperienza professionale attinente</w:t>
      </w:r>
      <w:r>
        <w:t xml:space="preserve"> </w:t>
      </w:r>
      <w:r w:rsidRPr="00044D09">
        <w:rPr>
          <w:rFonts w:asciiTheme="minorHAnsi" w:hAnsiTheme="minorHAnsi" w:cstheme="minorHAnsi"/>
        </w:rPr>
        <w:t>alle aree di attività specificate nell’Avviso:</w:t>
      </w:r>
    </w:p>
    <w:p w14:paraId="024D2B8E" w14:textId="5E2351D8" w:rsidR="00044D09" w:rsidRDefault="00044D09" w:rsidP="009B1C81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</w:t>
      </w:r>
      <w:r w:rsidRPr="00070950">
        <w:rPr>
          <w:rFonts w:asciiTheme="minorHAnsi" w:hAnsiTheme="minorHAnsi" w:cstheme="minorHAnsi"/>
        </w:rPr>
        <w:t>□</w:t>
      </w:r>
      <w:r>
        <w:rPr>
          <w:rFonts w:asciiTheme="minorHAnsi" w:hAnsiTheme="minorHAnsi" w:cstheme="minorHAnsi"/>
        </w:rPr>
        <w:t xml:space="preserve"> 9 mesi                                         </w:t>
      </w:r>
      <w:r w:rsidRPr="00070950">
        <w:rPr>
          <w:rFonts w:asciiTheme="minorHAnsi" w:hAnsiTheme="minorHAnsi" w:cstheme="minorHAnsi"/>
        </w:rPr>
        <w:t>□</w:t>
      </w:r>
      <w:r>
        <w:rPr>
          <w:rFonts w:asciiTheme="minorHAnsi" w:hAnsiTheme="minorHAnsi" w:cstheme="minorHAnsi"/>
        </w:rPr>
        <w:t xml:space="preserve"> 45 mesi</w:t>
      </w:r>
    </w:p>
    <w:p w14:paraId="30F39855" w14:textId="0DE534FA" w:rsidR="00E207F8" w:rsidRDefault="00E207F8" w:rsidP="00E207F8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conoscere </w:t>
      </w:r>
      <w:r w:rsidR="00B53F2E">
        <w:rPr>
          <w:rFonts w:asciiTheme="minorHAnsi" w:hAnsiTheme="minorHAnsi" w:cstheme="minorHAnsi"/>
        </w:rPr>
        <w:t>la lingua inglese</w:t>
      </w:r>
      <w:bookmarkStart w:id="1" w:name="_GoBack"/>
      <w:bookmarkEnd w:id="1"/>
      <w:r>
        <w:rPr>
          <w:rFonts w:asciiTheme="minorHAnsi" w:hAnsiTheme="minorHAnsi" w:cstheme="minorHAnsi"/>
        </w:rPr>
        <w:t xml:space="preserve">; </w:t>
      </w:r>
    </w:p>
    <w:p w14:paraId="484D05E9" w14:textId="42E7DB46" w:rsidR="001A0922" w:rsidRDefault="00E621A6" w:rsidP="009B1C81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avere necessità, ai sensi dell'art. 20 della L. n. 104/1992, dei seguenti ausili ovvero tempi aggiuntivi per sostenere la procedura selettiva </w:t>
      </w:r>
    </w:p>
    <w:p w14:paraId="4C1AC264" w14:textId="33D688DB" w:rsidR="00E621A6" w:rsidRDefault="00E621A6" w:rsidP="00E621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;</w:t>
      </w:r>
    </w:p>
    <w:p w14:paraId="39A050C4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</w:p>
    <w:p w14:paraId="66C3E60F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che le informazioni contenute nel curriculum vitae, parte integrante della candidatura, sono veritiere; </w:t>
      </w:r>
    </w:p>
    <w:p w14:paraId="1D11D811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aver preso visione e di accettare incondizionatamente i contenuti dell’Avviso; </w:t>
      </w:r>
    </w:p>
    <w:p w14:paraId="5DD16D51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ai sensi del D.lgs. 30 giugno 2003, n. 196, del Regolamento Europeo sulla protezione dei dati personali 679/2016 e del D.lgs. 10 agosto 2018, n.101, di aver preso visione dell'informativa relativa al trattamento dei dati, allegata all’Avviso, e di esprimere il consenso al trattamento dei dati personali per le finalità e con le modalità in essa riportate.</w:t>
      </w:r>
    </w:p>
    <w:p w14:paraId="465BA5DA" w14:textId="39BBCD6F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44F6657A" w14:textId="77777777" w:rsidR="00E621A6" w:rsidRDefault="00E621A6" w:rsidP="00E621A6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allegano:</w:t>
      </w:r>
    </w:p>
    <w:p w14:paraId="3B9FC586" w14:textId="2773CD02" w:rsidR="00E621A6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rriculum vitae in formato europeo;</w:t>
      </w:r>
    </w:p>
    <w:p w14:paraId="7B69751A" w14:textId="77777777" w:rsidR="00E621A6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pia di un documento di identità in corso di validità;</w:t>
      </w:r>
    </w:p>
    <w:p w14:paraId="17BE54F8" w14:textId="287E82C6" w:rsidR="00E621A6" w:rsidRDefault="00E621A6" w:rsidP="0007095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entuale certificazione medica che documenti la necessità di avvalersi di quanto stabilito dall'art.20 della L. n. 104/1992 e dalla quale risultino gli ausili ovvero i tempi aggiuntivi eventualmente necessari per sostenere la procedura selettiva.</w:t>
      </w:r>
    </w:p>
    <w:p w14:paraId="7BCE5E92" w14:textId="77777777" w:rsidR="00E621A6" w:rsidRDefault="00E621A6" w:rsidP="00E621A6">
      <w:pPr>
        <w:rPr>
          <w:rFonts w:asciiTheme="minorHAnsi" w:hAnsiTheme="minorHAnsi" w:cstheme="minorHAnsi"/>
        </w:rPr>
      </w:pPr>
    </w:p>
    <w:p w14:paraId="53D56707" w14:textId="77777777" w:rsidR="00E621A6" w:rsidRDefault="00E621A6" w:rsidP="00E621A6">
      <w:pPr>
        <w:tabs>
          <w:tab w:val="center" w:pos="652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ogo e Data _________________</w:t>
      </w:r>
      <w:r>
        <w:rPr>
          <w:rFonts w:asciiTheme="minorHAnsi" w:hAnsiTheme="minorHAnsi" w:cstheme="minorHAnsi"/>
        </w:rPr>
        <w:tab/>
      </w:r>
    </w:p>
    <w:p w14:paraId="3CDE6B15" w14:textId="77777777" w:rsidR="00E621A6" w:rsidRDefault="00E621A6" w:rsidP="00E621A6">
      <w:pPr>
        <w:tabs>
          <w:tab w:val="center" w:pos="6521"/>
        </w:tabs>
        <w:rPr>
          <w:rFonts w:asciiTheme="minorHAnsi" w:hAnsiTheme="minorHAnsi" w:cstheme="minorHAnsi"/>
        </w:rPr>
      </w:pPr>
    </w:p>
    <w:p w14:paraId="5CA101C1" w14:textId="2D7A9EAF" w:rsidR="00C94543" w:rsidRPr="00E621A6" w:rsidRDefault="00E621A6" w:rsidP="003F30B7">
      <w:pPr>
        <w:tabs>
          <w:tab w:val="center" w:pos="6521"/>
        </w:tabs>
      </w:pPr>
      <w:r>
        <w:rPr>
          <w:rFonts w:asciiTheme="minorHAnsi" w:hAnsiTheme="minorHAnsi" w:cstheme="minorHAnsi"/>
        </w:rPr>
        <w:t>Firma________________________________________</w:t>
      </w:r>
    </w:p>
    <w:sectPr w:rsidR="00C94543" w:rsidRPr="00E621A6" w:rsidSect="000D114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134" w:bottom="1134" w:left="1134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AEE63" w14:textId="77777777" w:rsidR="003E5C72" w:rsidRDefault="003E5C72" w:rsidP="00263835">
      <w:pPr>
        <w:spacing w:after="0" w:line="240" w:lineRule="auto"/>
      </w:pPr>
      <w:r>
        <w:separator/>
      </w:r>
    </w:p>
  </w:endnote>
  <w:endnote w:type="continuationSeparator" w:id="0">
    <w:p w14:paraId="1A95938B" w14:textId="77777777" w:rsidR="003E5C72" w:rsidRDefault="003E5C72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intstones BT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ra Sans Book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710"/>
      <w:gridCol w:w="192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651598351"/>
        <w:docPartObj>
          <w:docPartGallery w:val="Page Numbers (Bottom of Page)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tr w:rsidR="00026466" w14:paraId="47CE8136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1511BEB5" w14:textId="20620CE3" w:rsidR="00026466" w:rsidRDefault="00026466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64CDD76E" w14:textId="583FBDD2" w:rsidR="00026466" w:rsidRDefault="00026466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02FF0F03" w14:textId="77777777" w:rsidR="00033213" w:rsidRDefault="0003321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3F6BF" w14:textId="77777777" w:rsidR="00384563" w:rsidRDefault="00384563">
    <w:pPr>
      <w:pStyle w:val="Pidipagina"/>
      <w:rPr>
        <w:rFonts w:ascii="Fira Sans Book" w:hAnsi="Fira Sans Book"/>
        <w:b/>
        <w:bCs/>
        <w:sz w:val="18"/>
        <w:szCs w:val="18"/>
      </w:rPr>
    </w:pPr>
  </w:p>
  <w:p w14:paraId="6B92ADBA" w14:textId="254F581C" w:rsidR="00507DDF" w:rsidRDefault="00507DDF">
    <w:pPr>
      <w:pStyle w:val="Pidipagina"/>
      <w:rPr>
        <w:rFonts w:ascii="Fira Sans Book" w:hAnsi="Fira Sans Book"/>
        <w:b/>
        <w:bCs/>
        <w:sz w:val="18"/>
        <w:szCs w:val="18"/>
      </w:rPr>
    </w:pPr>
    <w:r>
      <w:rPr>
        <w:i/>
        <w:iCs/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239FAE" wp14:editId="56A0A746">
              <wp:simplePos x="0" y="0"/>
              <wp:positionH relativeFrom="column">
                <wp:posOffset>0</wp:posOffset>
              </wp:positionH>
              <wp:positionV relativeFrom="paragraph">
                <wp:posOffset>64770</wp:posOffset>
              </wp:positionV>
              <wp:extent cx="6629400" cy="0"/>
              <wp:effectExtent l="0" t="0" r="12700" b="12700"/>
              <wp:wrapNone/>
              <wp:docPr id="1" name="Connettore 1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70C3C119" id="Connettore 1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1pt" to="52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" strokecolor="red" strokeweight=".5pt">
              <v:stroke joinstyle="miter"/>
            </v:line>
          </w:pict>
        </mc:Fallback>
      </mc:AlternateContent>
    </w:r>
  </w:p>
  <w:p w14:paraId="41F6F41C" w14:textId="4B8D7B04" w:rsidR="0009308A" w:rsidRDefault="00C4659E">
    <w:pPr>
      <w:pStyle w:val="Pidipagina"/>
      <w:rPr>
        <w:rFonts w:ascii="Fira Sans Book" w:hAnsi="Fira Sans Book"/>
        <w:b/>
        <w:bCs/>
        <w:sz w:val="18"/>
        <w:szCs w:val="18"/>
      </w:rPr>
    </w:pPr>
    <w:r>
      <w:rPr>
        <w:rFonts w:ascii="Fira Sans Book" w:hAnsi="Fira Sans Book"/>
        <w:b/>
        <w:bCs/>
        <w:sz w:val="18"/>
        <w:szCs w:val="18"/>
      </w:rPr>
      <w:t>SE</w:t>
    </w:r>
    <w:r w:rsidR="0009308A" w:rsidRPr="0009308A">
      <w:rPr>
        <w:rFonts w:ascii="Fira Sans Book" w:hAnsi="Fira Sans Book"/>
        <w:b/>
        <w:bCs/>
        <w:sz w:val="18"/>
        <w:szCs w:val="18"/>
      </w:rPr>
      <w:t>DE LEGALE</w:t>
    </w:r>
  </w:p>
  <w:p w14:paraId="195BBC7B" w14:textId="67F4058B" w:rsidR="0009308A" w:rsidRDefault="0009308A">
    <w:pPr>
      <w:pStyle w:val="Pidipagina"/>
      <w:rPr>
        <w:rFonts w:ascii="Fira Sans Book" w:hAnsi="Fira Sans Book"/>
        <w:sz w:val="18"/>
        <w:szCs w:val="18"/>
      </w:rPr>
    </w:pPr>
    <w:r w:rsidRPr="0009308A">
      <w:rPr>
        <w:rFonts w:ascii="Fira Sans Book" w:hAnsi="Fira Sans Book"/>
        <w:sz w:val="18"/>
        <w:szCs w:val="18"/>
      </w:rPr>
      <w:t>Via Soderini 24</w:t>
    </w:r>
    <w:r>
      <w:rPr>
        <w:rFonts w:ascii="Fira Sans Book" w:hAnsi="Fira Sans Book"/>
        <w:sz w:val="18"/>
        <w:szCs w:val="18"/>
      </w:rPr>
      <w:t xml:space="preserve"> – 20146 Milano</w:t>
    </w:r>
  </w:p>
  <w:p w14:paraId="17859957" w14:textId="257678DF" w:rsidR="0009308A" w:rsidRPr="009C3AC5" w:rsidRDefault="0009308A">
    <w:pPr>
      <w:pStyle w:val="Pidipagina"/>
      <w:rPr>
        <w:rFonts w:ascii="Fira Sans Book" w:hAnsi="Fira Sans Book"/>
        <w:sz w:val="18"/>
        <w:szCs w:val="18"/>
      </w:rPr>
    </w:pPr>
    <w:r w:rsidRPr="009C3AC5">
      <w:rPr>
        <w:rFonts w:ascii="Fira Sans Book" w:hAnsi="Fira Sans Book"/>
        <w:sz w:val="18"/>
        <w:szCs w:val="18"/>
      </w:rPr>
      <w:t>Tel 02 7740</w:t>
    </w:r>
    <w:r w:rsidR="009C3AC5" w:rsidRPr="009C3AC5">
      <w:rPr>
        <w:rFonts w:ascii="Fira Sans Book" w:hAnsi="Fira Sans Book"/>
        <w:sz w:val="18"/>
        <w:szCs w:val="18"/>
      </w:rPr>
      <w:t xml:space="preserve">4141 – </w:t>
    </w:r>
    <w:hyperlink r:id="rId1" w:history="1">
      <w:r w:rsidR="009C3AC5" w:rsidRPr="009C3AC5">
        <w:rPr>
          <w:rStyle w:val="Collegamentoipertestuale"/>
          <w:rFonts w:ascii="Fira Sans Book" w:hAnsi="Fira Sans Book"/>
          <w:sz w:val="18"/>
          <w:szCs w:val="18"/>
        </w:rPr>
        <w:t>protocollo@afolmet.it</w:t>
      </w:r>
    </w:hyperlink>
  </w:p>
  <w:p w14:paraId="4357E691" w14:textId="338650FE" w:rsidR="009C3AC5" w:rsidRPr="009C3AC5" w:rsidRDefault="009C3AC5">
    <w:pPr>
      <w:pStyle w:val="Pidipagina"/>
      <w:rPr>
        <w:rFonts w:ascii="Fira Sans Book" w:hAnsi="Fira Sans Book"/>
        <w:sz w:val="18"/>
        <w:szCs w:val="18"/>
        <w:lang w:val="en-US"/>
      </w:rPr>
    </w:pPr>
    <w:r w:rsidRPr="009C3AC5">
      <w:rPr>
        <w:rFonts w:ascii="Fira Sans Book" w:hAnsi="Fira Sans Book"/>
        <w:sz w:val="18"/>
        <w:szCs w:val="18"/>
        <w:lang w:val="en-US"/>
      </w:rPr>
      <w:t>P.</w:t>
    </w:r>
    <w:r>
      <w:rPr>
        <w:rFonts w:ascii="Fira Sans Book" w:hAnsi="Fira Sans Book"/>
        <w:sz w:val="18"/>
        <w:szCs w:val="18"/>
        <w:lang w:val="en-US"/>
      </w:rPr>
      <w:t>IVA 089283009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F24FE" w14:textId="77777777" w:rsidR="003E5C72" w:rsidRDefault="003E5C72" w:rsidP="00263835">
      <w:pPr>
        <w:spacing w:after="0" w:line="240" w:lineRule="auto"/>
      </w:pPr>
      <w:r>
        <w:separator/>
      </w:r>
    </w:p>
  </w:footnote>
  <w:footnote w:type="continuationSeparator" w:id="0">
    <w:p w14:paraId="6EA9A1EC" w14:textId="77777777" w:rsidR="003E5C72" w:rsidRDefault="003E5C72" w:rsidP="0026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316A6" w14:textId="77777777" w:rsidR="00660CB9" w:rsidRDefault="00150BB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FC01958" wp14:editId="5798F718">
          <wp:extent cx="7641353" cy="1232476"/>
          <wp:effectExtent l="0" t="0" r="0" b="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31A37" w14:textId="11702515" w:rsidR="00263835" w:rsidRDefault="005B0A02" w:rsidP="00033213">
    <w:pPr>
      <w:pStyle w:val="Intestazione"/>
      <w:tabs>
        <w:tab w:val="clear" w:pos="4819"/>
        <w:tab w:val="clear" w:pos="9638"/>
        <w:tab w:val="left" w:pos="7600"/>
      </w:tabs>
    </w:pPr>
    <w:r w:rsidRPr="005B0A02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793E5B84" wp14:editId="1B9040BD">
          <wp:simplePos x="0" y="0"/>
          <wp:positionH relativeFrom="column">
            <wp:posOffset>5483860</wp:posOffset>
          </wp:positionH>
          <wp:positionV relativeFrom="paragraph">
            <wp:posOffset>-206375</wp:posOffset>
          </wp:positionV>
          <wp:extent cx="876300" cy="629611"/>
          <wp:effectExtent l="0" t="0" r="0" b="5715"/>
          <wp:wrapNone/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629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01D1BF" w14:textId="77777777" w:rsidR="003A098D" w:rsidRDefault="003A098D" w:rsidP="009C3AC5">
    <w:pPr>
      <w:pStyle w:val="Intestazione"/>
      <w:tabs>
        <w:tab w:val="clear" w:pos="4819"/>
        <w:tab w:val="clear" w:pos="9638"/>
        <w:tab w:val="left" w:pos="7600"/>
      </w:tabs>
      <w:ind w:left="-680"/>
    </w:pPr>
  </w:p>
  <w:p w14:paraId="7D48EFA0" w14:textId="1B878467" w:rsidR="003A098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  <w:r>
      <w:tab/>
    </w:r>
  </w:p>
  <w:p w14:paraId="38EF30D2" w14:textId="77777777" w:rsidR="0001229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D3CCE" w14:textId="658CF926" w:rsidR="005B0A02" w:rsidRDefault="0099115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36CC0A3A" wp14:editId="1D01C72C">
          <wp:simplePos x="0" y="0"/>
          <wp:positionH relativeFrom="column">
            <wp:posOffset>4326890</wp:posOffset>
          </wp:positionH>
          <wp:positionV relativeFrom="paragraph">
            <wp:posOffset>-262255</wp:posOffset>
          </wp:positionV>
          <wp:extent cx="2260600" cy="621956"/>
          <wp:effectExtent l="0" t="0" r="0" b="635"/>
          <wp:wrapNone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9" t="31016" r="4488" b="27662"/>
                  <a:stretch/>
                </pic:blipFill>
                <pic:spPr bwMode="auto">
                  <a:xfrm>
                    <a:off x="0" y="0"/>
                    <a:ext cx="2260600" cy="6219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85F7CC" w14:textId="78BF7782" w:rsidR="00E14FF0" w:rsidRDefault="00E14FF0" w:rsidP="004B529C">
    <w:pPr>
      <w:pStyle w:val="Intestazione"/>
      <w:ind w:left="-680"/>
    </w:pPr>
  </w:p>
  <w:p w14:paraId="6458A891" w14:textId="53CC13B7" w:rsidR="0001229D" w:rsidRDefault="0001229D" w:rsidP="004B529C">
    <w:pPr>
      <w:pStyle w:val="Intestazione"/>
      <w:ind w:left="-680"/>
    </w:pPr>
  </w:p>
  <w:p w14:paraId="571D2B98" w14:textId="77777777" w:rsidR="00384563" w:rsidRDefault="00384563" w:rsidP="004B529C">
    <w:pPr>
      <w:pStyle w:val="Intestazion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4B3"/>
    <w:multiLevelType w:val="hybridMultilevel"/>
    <w:tmpl w:val="2B9698F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Jokerman" w:hAnsi="Garamond" w:cs="Joker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07FC"/>
    <w:multiLevelType w:val="hybridMultilevel"/>
    <w:tmpl w:val="15D4C3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45E8C"/>
    <w:multiLevelType w:val="hybridMultilevel"/>
    <w:tmpl w:val="C89448BE"/>
    <w:lvl w:ilvl="0" w:tplc="2236B8E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3" w15:restartNumberingAfterBreak="0">
    <w:nsid w:val="24D9465B"/>
    <w:multiLevelType w:val="hybridMultilevel"/>
    <w:tmpl w:val="C5F28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D3414"/>
    <w:multiLevelType w:val="hybridMultilevel"/>
    <w:tmpl w:val="6FB8842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3C4F1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1B23C2"/>
    <w:multiLevelType w:val="hybridMultilevel"/>
    <w:tmpl w:val="FD52C3D2"/>
    <w:lvl w:ilvl="0" w:tplc="EB2221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19794A"/>
    <w:multiLevelType w:val="hybridMultilevel"/>
    <w:tmpl w:val="C1D48A7C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81735B5"/>
    <w:multiLevelType w:val="hybridMultilevel"/>
    <w:tmpl w:val="32A2B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73C4745C"/>
    <w:multiLevelType w:val="singleLevel"/>
    <w:tmpl w:val="31C48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HAnsi"/>
      </w:rPr>
    </w:lvl>
  </w:abstractNum>
  <w:abstractNum w:abstractNumId="9" w15:restartNumberingAfterBreak="1">
    <w:nsid w:val="78302196"/>
    <w:multiLevelType w:val="multilevel"/>
    <w:tmpl w:val="04C2ED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lintstones BT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lintstones BT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5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35"/>
    <w:rsid w:val="0001229D"/>
    <w:rsid w:val="00016B6B"/>
    <w:rsid w:val="00026466"/>
    <w:rsid w:val="00033213"/>
    <w:rsid w:val="00044D09"/>
    <w:rsid w:val="00060065"/>
    <w:rsid w:val="000613BE"/>
    <w:rsid w:val="00070950"/>
    <w:rsid w:val="0009308A"/>
    <w:rsid w:val="0009351A"/>
    <w:rsid w:val="000A326E"/>
    <w:rsid w:val="000B26E8"/>
    <w:rsid w:val="000D114C"/>
    <w:rsid w:val="000D7091"/>
    <w:rsid w:val="000D7762"/>
    <w:rsid w:val="00141744"/>
    <w:rsid w:val="00150A72"/>
    <w:rsid w:val="00150BB1"/>
    <w:rsid w:val="00184464"/>
    <w:rsid w:val="001A0922"/>
    <w:rsid w:val="001C0904"/>
    <w:rsid w:val="00213E32"/>
    <w:rsid w:val="00233459"/>
    <w:rsid w:val="0023738B"/>
    <w:rsid w:val="00240708"/>
    <w:rsid w:val="002452A5"/>
    <w:rsid w:val="00246ED3"/>
    <w:rsid w:val="00263835"/>
    <w:rsid w:val="002713B4"/>
    <w:rsid w:val="00274B58"/>
    <w:rsid w:val="002B4F47"/>
    <w:rsid w:val="002B5164"/>
    <w:rsid w:val="00302FA4"/>
    <w:rsid w:val="003541F8"/>
    <w:rsid w:val="0037040A"/>
    <w:rsid w:val="00384563"/>
    <w:rsid w:val="003A098D"/>
    <w:rsid w:val="003C3ED8"/>
    <w:rsid w:val="003E5C72"/>
    <w:rsid w:val="003F30B7"/>
    <w:rsid w:val="00405465"/>
    <w:rsid w:val="00450093"/>
    <w:rsid w:val="004504DF"/>
    <w:rsid w:val="00460C4E"/>
    <w:rsid w:val="0047506E"/>
    <w:rsid w:val="004B0673"/>
    <w:rsid w:val="004B438A"/>
    <w:rsid w:val="004B529C"/>
    <w:rsid w:val="004C2F99"/>
    <w:rsid w:val="00507DDF"/>
    <w:rsid w:val="00523D72"/>
    <w:rsid w:val="00526544"/>
    <w:rsid w:val="00546689"/>
    <w:rsid w:val="0055772B"/>
    <w:rsid w:val="00576D14"/>
    <w:rsid w:val="00581A0A"/>
    <w:rsid w:val="005B0A02"/>
    <w:rsid w:val="005B5BFC"/>
    <w:rsid w:val="005C0FBE"/>
    <w:rsid w:val="005C24B2"/>
    <w:rsid w:val="005E6E13"/>
    <w:rsid w:val="005F7920"/>
    <w:rsid w:val="00621F2C"/>
    <w:rsid w:val="00660CB9"/>
    <w:rsid w:val="00666E3D"/>
    <w:rsid w:val="007309D2"/>
    <w:rsid w:val="00734AB0"/>
    <w:rsid w:val="007D72B4"/>
    <w:rsid w:val="00845342"/>
    <w:rsid w:val="00884C10"/>
    <w:rsid w:val="008B392B"/>
    <w:rsid w:val="008B5E4B"/>
    <w:rsid w:val="008E1D3F"/>
    <w:rsid w:val="008E4EA2"/>
    <w:rsid w:val="00925461"/>
    <w:rsid w:val="00926E98"/>
    <w:rsid w:val="00932768"/>
    <w:rsid w:val="009335DF"/>
    <w:rsid w:val="0094069B"/>
    <w:rsid w:val="00951CDC"/>
    <w:rsid w:val="00991154"/>
    <w:rsid w:val="009B1C81"/>
    <w:rsid w:val="009C3AC5"/>
    <w:rsid w:val="009E7BFB"/>
    <w:rsid w:val="00A27F14"/>
    <w:rsid w:val="00A5647C"/>
    <w:rsid w:val="00A84B2C"/>
    <w:rsid w:val="00A973D9"/>
    <w:rsid w:val="00AC338D"/>
    <w:rsid w:val="00AC55E2"/>
    <w:rsid w:val="00B341E7"/>
    <w:rsid w:val="00B42A61"/>
    <w:rsid w:val="00B53F2E"/>
    <w:rsid w:val="00B654FC"/>
    <w:rsid w:val="00B83537"/>
    <w:rsid w:val="00BC5DA3"/>
    <w:rsid w:val="00C40C4E"/>
    <w:rsid w:val="00C4659E"/>
    <w:rsid w:val="00C801DB"/>
    <w:rsid w:val="00C94543"/>
    <w:rsid w:val="00CD27F6"/>
    <w:rsid w:val="00CE314C"/>
    <w:rsid w:val="00CE6F5F"/>
    <w:rsid w:val="00D05197"/>
    <w:rsid w:val="00D07143"/>
    <w:rsid w:val="00D45AF4"/>
    <w:rsid w:val="00D63844"/>
    <w:rsid w:val="00D7018B"/>
    <w:rsid w:val="00D877EA"/>
    <w:rsid w:val="00D9178F"/>
    <w:rsid w:val="00DA36BE"/>
    <w:rsid w:val="00E14FF0"/>
    <w:rsid w:val="00E207F8"/>
    <w:rsid w:val="00E36BE2"/>
    <w:rsid w:val="00E41497"/>
    <w:rsid w:val="00E621A6"/>
    <w:rsid w:val="00E8360A"/>
    <w:rsid w:val="00ED6660"/>
    <w:rsid w:val="00EE2A53"/>
    <w:rsid w:val="00F0444D"/>
    <w:rsid w:val="00F24B97"/>
    <w:rsid w:val="00F35A95"/>
    <w:rsid w:val="00F8129F"/>
    <w:rsid w:val="00F84285"/>
    <w:rsid w:val="00FA459C"/>
    <w:rsid w:val="00FC14B0"/>
    <w:rsid w:val="00FD36D2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455BF7"/>
  <w15:chartTrackingRefBased/>
  <w15:docId w15:val="{902268CF-BB5A-49EF-ADDC-B11F11FF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60C4E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09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772B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styleId="Nessunaspaziatura">
    <w:name w:val="No Spacing"/>
    <w:uiPriority w:val="1"/>
    <w:qFormat/>
    <w:rsid w:val="0009308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09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link w:val="ParagrafoelencoCarattere"/>
    <w:uiPriority w:val="34"/>
    <w:qFormat/>
    <w:rsid w:val="0009308A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09308A"/>
    <w:rPr>
      <w:b/>
      <w:bCs/>
      <w:smallCaps/>
      <w:color w:val="5B9BD5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C3AC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AC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213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5772B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55772B"/>
    <w:pPr>
      <w:spacing w:after="120" w:line="240" w:lineRule="auto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55772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55772B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5772B"/>
    <w:pPr>
      <w:spacing w:after="120" w:line="240" w:lineRule="auto"/>
      <w:ind w:left="283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57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afolme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DF612C-A7AD-4ABA-8FC8-21F9016B54EA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c4fbefb5-d446-4272-9bfe-3e797be8fad2"/>
    <ds:schemaRef ds:uri="http://purl.org/dc/elements/1.1/"/>
    <ds:schemaRef ds:uri="http://schemas.openxmlformats.org/package/2006/metadata/core-properties"/>
    <ds:schemaRef ds:uri="4bf0ccbb-d0b0-4f17-b410-b9cd698622a6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D79F1FF-9F48-4A06-9EE0-3F57AF30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Cristina Tosoni</cp:lastModifiedBy>
  <cp:revision>8</cp:revision>
  <cp:lastPrinted>2021-02-15T15:09:00Z</cp:lastPrinted>
  <dcterms:created xsi:type="dcterms:W3CDTF">2022-02-18T12:54:00Z</dcterms:created>
  <dcterms:modified xsi:type="dcterms:W3CDTF">2022-05-1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